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C94E" w14:textId="77777777" w:rsidR="00357471" w:rsidRPr="00176871" w:rsidRDefault="00712744" w:rsidP="00357471">
      <w:pPr>
        <w:jc w:val="right"/>
        <w:rPr>
          <w:sz w:val="22"/>
          <w:szCs w:val="22"/>
        </w:rPr>
      </w:pPr>
      <w:r w:rsidRPr="00176871">
        <w:rPr>
          <w:sz w:val="22"/>
          <w:szCs w:val="22"/>
        </w:rPr>
        <w:t>Pagina WEB</w:t>
      </w:r>
    </w:p>
    <w:p w14:paraId="5940AB1F" w14:textId="77777777" w:rsidR="00357471" w:rsidRPr="00176871" w:rsidRDefault="00357471" w:rsidP="00357471"/>
    <w:p w14:paraId="20F1B2C8" w14:textId="77777777" w:rsidR="00357471" w:rsidRPr="00176871" w:rsidRDefault="00124810" w:rsidP="00C306F7">
      <w:pPr>
        <w:shd w:val="clear" w:color="auto" w:fill="F7CAAC"/>
        <w:ind w:hanging="426"/>
        <w:jc w:val="center"/>
        <w:rPr>
          <w:b/>
          <w:sz w:val="28"/>
          <w:szCs w:val="28"/>
        </w:rPr>
      </w:pPr>
      <w:r w:rsidRPr="00176871">
        <w:rPr>
          <w:b/>
          <w:sz w:val="28"/>
          <w:szCs w:val="28"/>
        </w:rPr>
        <w:t>Ministerul Economiei</w:t>
      </w:r>
    </w:p>
    <w:p w14:paraId="7364796C" w14:textId="77777777" w:rsidR="00357471" w:rsidRPr="00176871" w:rsidRDefault="00357471" w:rsidP="00C306F7">
      <w:pPr>
        <w:shd w:val="clear" w:color="auto" w:fill="F7CAAC"/>
        <w:spacing w:before="480" w:after="240"/>
        <w:jc w:val="center"/>
        <w:rPr>
          <w:sz w:val="28"/>
          <w:szCs w:val="28"/>
        </w:rPr>
      </w:pPr>
      <w:r w:rsidRPr="00176871">
        <w:rPr>
          <w:b/>
          <w:sz w:val="28"/>
          <w:szCs w:val="28"/>
        </w:rPr>
        <w:t>Lista învingătorilor concursului</w:t>
      </w:r>
    </w:p>
    <w:p w14:paraId="70930B1C" w14:textId="77777777" w:rsidR="00357471" w:rsidRPr="00176871" w:rsidRDefault="00357471" w:rsidP="00357471">
      <w:pPr>
        <w:spacing w:before="480" w:after="240"/>
        <w:jc w:val="center"/>
        <w:rPr>
          <w:b/>
          <w:sz w:val="22"/>
          <w:szCs w:val="22"/>
        </w:rPr>
      </w:pPr>
      <w:r w:rsidRPr="00176871">
        <w:rPr>
          <w:b/>
          <w:sz w:val="22"/>
          <w:szCs w:val="22"/>
        </w:rPr>
        <w:t xml:space="preserve">COMISIA DE CONCURS </w:t>
      </w:r>
    </w:p>
    <w:p w14:paraId="541E1A25" w14:textId="77777777" w:rsidR="00357471" w:rsidRPr="00176871" w:rsidRDefault="00357471" w:rsidP="00357471"/>
    <w:p w14:paraId="21DDE9B7" w14:textId="77777777" w:rsidR="00357471" w:rsidRPr="00176871" w:rsidRDefault="00357471" w:rsidP="00357471">
      <w:pPr>
        <w:spacing w:after="360"/>
        <w:jc w:val="center"/>
        <w:rPr>
          <w:b/>
          <w:sz w:val="22"/>
          <w:szCs w:val="22"/>
        </w:rPr>
      </w:pPr>
      <w:r w:rsidRPr="00176871">
        <w:rPr>
          <w:b/>
          <w:sz w:val="22"/>
          <w:szCs w:val="22"/>
        </w:rPr>
        <w:t xml:space="preserve">Lista învingătorilor concursului pentru ocuparea funcțiilor publice  vacante </w:t>
      </w:r>
    </w:p>
    <w:tbl>
      <w:tblPr>
        <w:tblW w:w="9279" w:type="dxa"/>
        <w:tblInd w:w="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"/>
        <w:gridCol w:w="8339"/>
      </w:tblGrid>
      <w:tr w:rsidR="00357471" w:rsidRPr="00176871" w14:paraId="4B5FC1E3" w14:textId="77777777" w:rsidTr="00C306F7">
        <w:trPr>
          <w:cantSplit/>
          <w:trHeight w:val="172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BD703" w14:textId="77777777" w:rsidR="00357471" w:rsidRPr="00176871" w:rsidRDefault="0035747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76871">
              <w:rPr>
                <w:b/>
                <w:sz w:val="24"/>
                <w:szCs w:val="24"/>
              </w:rPr>
              <w:t>Nr. d/o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47D82" w14:textId="77777777" w:rsidR="00357471" w:rsidRPr="00176871" w:rsidRDefault="0035747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76871">
              <w:rPr>
                <w:b/>
                <w:sz w:val="24"/>
                <w:szCs w:val="24"/>
              </w:rPr>
              <w:t xml:space="preserve">Numele, prenumele </w:t>
            </w:r>
          </w:p>
        </w:tc>
      </w:tr>
      <w:tr w:rsidR="00357471" w:rsidRPr="00176871" w14:paraId="37C03446" w14:textId="77777777" w:rsidTr="00C306F7">
        <w:tc>
          <w:tcPr>
            <w:tcW w:w="9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5F7D" w14:textId="77777777" w:rsidR="00614EA9" w:rsidRPr="00176871" w:rsidRDefault="00614EA9" w:rsidP="00614EA9">
            <w:pPr>
              <w:jc w:val="center"/>
              <w:rPr>
                <w:b/>
                <w:sz w:val="24"/>
                <w:szCs w:val="24"/>
              </w:rPr>
            </w:pPr>
            <w:r w:rsidRPr="00176871">
              <w:rPr>
                <w:b/>
                <w:sz w:val="24"/>
                <w:szCs w:val="24"/>
              </w:rPr>
              <w:t>Direcția management instituțional</w:t>
            </w:r>
          </w:p>
          <w:p w14:paraId="2E4834A6" w14:textId="77777777" w:rsidR="00614EA9" w:rsidRPr="00176871" w:rsidRDefault="00614EA9" w:rsidP="00614EA9">
            <w:pPr>
              <w:jc w:val="center"/>
              <w:rPr>
                <w:b/>
                <w:sz w:val="24"/>
                <w:szCs w:val="24"/>
              </w:rPr>
            </w:pPr>
            <w:r w:rsidRPr="00176871">
              <w:rPr>
                <w:b/>
                <w:sz w:val="24"/>
                <w:szCs w:val="24"/>
              </w:rPr>
              <w:t>Serviciul financiar-administrativ</w:t>
            </w:r>
          </w:p>
          <w:p w14:paraId="4F096DA5" w14:textId="2318900F" w:rsidR="00357471" w:rsidRPr="00176871" w:rsidRDefault="00614EA9" w:rsidP="00614EA9">
            <w:pPr>
              <w:jc w:val="center"/>
              <w:rPr>
                <w:b/>
                <w:sz w:val="24"/>
                <w:szCs w:val="24"/>
              </w:rPr>
            </w:pPr>
            <w:r w:rsidRPr="00176871">
              <w:rPr>
                <w:b/>
                <w:sz w:val="24"/>
                <w:szCs w:val="24"/>
              </w:rPr>
              <w:t>Consultant principal</w:t>
            </w:r>
          </w:p>
        </w:tc>
      </w:tr>
      <w:tr w:rsidR="00357471" w:rsidRPr="00176871" w14:paraId="2291AFC9" w14:textId="77777777" w:rsidTr="00C306F7">
        <w:trPr>
          <w:trHeight w:val="57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23965" w14:textId="77777777" w:rsidR="00357471" w:rsidRPr="00176871" w:rsidRDefault="00357471">
            <w:pPr>
              <w:spacing w:before="120" w:after="120" w:line="256" w:lineRule="auto"/>
              <w:ind w:left="540"/>
              <w:jc w:val="center"/>
              <w:rPr>
                <w:sz w:val="24"/>
                <w:szCs w:val="24"/>
              </w:rPr>
            </w:pPr>
            <w:r w:rsidRPr="00176871">
              <w:rPr>
                <w:sz w:val="24"/>
                <w:szCs w:val="24"/>
              </w:rPr>
              <w:t>1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0BAF8" w14:textId="6DC15292" w:rsidR="00357471" w:rsidRPr="00176871" w:rsidRDefault="00614EA9" w:rsidP="00C306F7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76871">
              <w:rPr>
                <w:sz w:val="24"/>
                <w:szCs w:val="24"/>
              </w:rPr>
              <w:t>LapotiucAdriana</w:t>
            </w:r>
            <w:proofErr w:type="spellEnd"/>
          </w:p>
        </w:tc>
      </w:tr>
      <w:tr w:rsidR="00614EA9" w:rsidRPr="00176871" w14:paraId="028F13C2" w14:textId="77777777" w:rsidTr="00882E4B">
        <w:trPr>
          <w:trHeight w:val="572"/>
        </w:trPr>
        <w:tc>
          <w:tcPr>
            <w:tcW w:w="9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43F8" w14:textId="77777777" w:rsidR="00614EA9" w:rsidRPr="00176871" w:rsidRDefault="00614EA9" w:rsidP="00614EA9">
            <w:pPr>
              <w:jc w:val="center"/>
              <w:rPr>
                <w:b/>
                <w:sz w:val="24"/>
                <w:szCs w:val="24"/>
              </w:rPr>
            </w:pPr>
            <w:r w:rsidRPr="00176871">
              <w:rPr>
                <w:b/>
                <w:sz w:val="24"/>
                <w:szCs w:val="24"/>
              </w:rPr>
              <w:t>Direcția cooperare economică internațională</w:t>
            </w:r>
          </w:p>
          <w:p w14:paraId="1D893253" w14:textId="77777777" w:rsidR="00614EA9" w:rsidRPr="00176871" w:rsidRDefault="00614EA9" w:rsidP="00614EA9">
            <w:pPr>
              <w:jc w:val="center"/>
              <w:rPr>
                <w:b/>
                <w:sz w:val="24"/>
                <w:szCs w:val="24"/>
              </w:rPr>
            </w:pPr>
            <w:r w:rsidRPr="00176871">
              <w:rPr>
                <w:b/>
                <w:sz w:val="24"/>
                <w:szCs w:val="24"/>
              </w:rPr>
              <w:t>Secția regimuri comerciale și organizația mondială a comerțului</w:t>
            </w:r>
          </w:p>
          <w:p w14:paraId="679CB9C1" w14:textId="335C5A97" w:rsidR="00614EA9" w:rsidRPr="00176871" w:rsidRDefault="00614EA9" w:rsidP="00614EA9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r w:rsidRPr="00176871">
              <w:rPr>
                <w:b/>
                <w:sz w:val="24"/>
                <w:szCs w:val="24"/>
              </w:rPr>
              <w:t>Consultant superior</w:t>
            </w:r>
          </w:p>
        </w:tc>
      </w:tr>
      <w:tr w:rsidR="00614EA9" w:rsidRPr="00176871" w14:paraId="1C8CB71B" w14:textId="77777777" w:rsidTr="00C306F7">
        <w:trPr>
          <w:trHeight w:val="57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8C7D" w14:textId="790C34C9" w:rsidR="00614EA9" w:rsidRPr="00176871" w:rsidRDefault="00614EA9">
            <w:pPr>
              <w:spacing w:before="120" w:after="120" w:line="256" w:lineRule="auto"/>
              <w:ind w:left="540"/>
              <w:jc w:val="center"/>
              <w:rPr>
                <w:sz w:val="24"/>
                <w:szCs w:val="24"/>
              </w:rPr>
            </w:pPr>
            <w:r w:rsidRPr="00176871">
              <w:rPr>
                <w:sz w:val="24"/>
                <w:szCs w:val="24"/>
              </w:rPr>
              <w:t>2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4B7D" w14:textId="7043335F" w:rsidR="00614EA9" w:rsidRPr="00176871" w:rsidRDefault="00614EA9" w:rsidP="00C306F7">
            <w:pPr>
              <w:spacing w:line="256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176871">
              <w:rPr>
                <w:sz w:val="24"/>
                <w:szCs w:val="24"/>
              </w:rPr>
              <w:t>Dărănuță</w:t>
            </w:r>
            <w:proofErr w:type="spellEnd"/>
            <w:r w:rsidRPr="00176871">
              <w:rPr>
                <w:sz w:val="24"/>
                <w:szCs w:val="24"/>
              </w:rPr>
              <w:t xml:space="preserve"> Sergiu</w:t>
            </w:r>
          </w:p>
        </w:tc>
      </w:tr>
    </w:tbl>
    <w:p w14:paraId="4A1176E1" w14:textId="77777777" w:rsidR="005B1B00" w:rsidRPr="00176871" w:rsidRDefault="005B1B00"/>
    <w:sectPr w:rsidR="005B1B00" w:rsidRPr="00176871" w:rsidSect="00C306F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7EF5"/>
    <w:multiLevelType w:val="hybridMultilevel"/>
    <w:tmpl w:val="06E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62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71"/>
    <w:rsid w:val="000929DC"/>
    <w:rsid w:val="00124810"/>
    <w:rsid w:val="00176871"/>
    <w:rsid w:val="001846D0"/>
    <w:rsid w:val="00357471"/>
    <w:rsid w:val="004B5958"/>
    <w:rsid w:val="005B1B00"/>
    <w:rsid w:val="00614EA9"/>
    <w:rsid w:val="006B1E84"/>
    <w:rsid w:val="00712744"/>
    <w:rsid w:val="0078505C"/>
    <w:rsid w:val="007D5009"/>
    <w:rsid w:val="00845E75"/>
    <w:rsid w:val="00A1532C"/>
    <w:rsid w:val="00A24DA4"/>
    <w:rsid w:val="00B91E57"/>
    <w:rsid w:val="00C306F7"/>
    <w:rsid w:val="00C47E00"/>
    <w:rsid w:val="00C960B5"/>
    <w:rsid w:val="00CD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FCF738"/>
  <w15:docId w15:val="{C17E85D0-79D6-47D5-9F1D-14CB920F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7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009"/>
    <w:pPr>
      <w:suppressAutoHyphens w:val="0"/>
      <w:autoSpaceDN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0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09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FAFD-27D8-4230-91D8-EA0BFC6E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Diana Tutu</cp:lastModifiedBy>
  <cp:revision>2</cp:revision>
  <cp:lastPrinted>2021-12-09T11:04:00Z</cp:lastPrinted>
  <dcterms:created xsi:type="dcterms:W3CDTF">2022-03-23T14:10:00Z</dcterms:created>
  <dcterms:modified xsi:type="dcterms:W3CDTF">2022-03-23T14:10:00Z</dcterms:modified>
</cp:coreProperties>
</file>